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2DB96" w14:textId="77777777" w:rsidR="000427A5" w:rsidRDefault="000427A5" w:rsidP="00005281">
      <w:pPr>
        <w:spacing w:before="120" w:after="0" w:line="240" w:lineRule="auto"/>
      </w:pPr>
    </w:p>
    <w:p w14:paraId="129EE56F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1789608E" w14:textId="1D9DC8B0" w:rsidR="007D59F7" w:rsidRPr="00A90EF3" w:rsidRDefault="00EB491E" w:rsidP="00005281">
      <w:pPr>
        <w:spacing w:before="120" w:after="0" w:line="240" w:lineRule="auto"/>
        <w:rPr>
          <w:b/>
          <w:bCs/>
        </w:rPr>
      </w:pPr>
      <w:r>
        <w:rPr>
          <w:b/>
          <w:bCs/>
        </w:rPr>
        <w:t>PAŹDZIERNIK</w:t>
      </w:r>
      <w:r w:rsidR="00A90EF3" w:rsidRPr="00A90EF3">
        <w:rPr>
          <w:b/>
          <w:bCs/>
        </w:rPr>
        <w:t xml:space="preserve"> 2020</w:t>
      </w:r>
      <w:r w:rsidR="00A90EF3">
        <w:rPr>
          <w:b/>
          <w:bCs/>
        </w:rPr>
        <w:t xml:space="preserve"> r.</w:t>
      </w: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282"/>
        <w:gridCol w:w="113"/>
        <w:gridCol w:w="2409"/>
        <w:gridCol w:w="1588"/>
        <w:gridCol w:w="113"/>
        <w:gridCol w:w="1701"/>
      </w:tblGrid>
      <w:tr w:rsidR="00A14E52" w14:paraId="3533EAA6" w14:textId="77777777" w:rsidTr="004E5D06">
        <w:tc>
          <w:tcPr>
            <w:tcW w:w="2830" w:type="dxa"/>
          </w:tcPr>
          <w:p w14:paraId="083D884C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  <w:gridSpan w:val="2"/>
          </w:tcPr>
          <w:p w14:paraId="3BA291F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</w:tcPr>
          <w:p w14:paraId="66C6A01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 xml:space="preserve">Planowany termin wsparcia                               (data bądź okres z zachowaniem formatu </w:t>
            </w:r>
            <w:proofErr w:type="spellStart"/>
            <w:r w:rsidRPr="000427A5">
              <w:rPr>
                <w:b/>
                <w:sz w:val="18"/>
                <w:szCs w:val="18"/>
              </w:rPr>
              <w:t>dd</w:t>
            </w:r>
            <w:proofErr w:type="spellEnd"/>
            <w:r w:rsidRPr="000427A5">
              <w:rPr>
                <w:b/>
                <w:sz w:val="18"/>
                <w:szCs w:val="18"/>
              </w:rPr>
              <w:t>-mm-</w:t>
            </w:r>
            <w:proofErr w:type="spellStart"/>
            <w:r w:rsidRPr="000427A5">
              <w:rPr>
                <w:b/>
                <w:sz w:val="18"/>
                <w:szCs w:val="18"/>
              </w:rPr>
              <w:t>rrrr</w:t>
            </w:r>
            <w:proofErr w:type="spellEnd"/>
            <w:r w:rsidRPr="000427A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6C7D05" w14:paraId="3CD15830" w14:textId="77777777" w:rsidTr="004E5D06">
        <w:trPr>
          <w:trHeight w:hRule="exact" w:val="680"/>
        </w:trPr>
        <w:tc>
          <w:tcPr>
            <w:tcW w:w="13036" w:type="dxa"/>
            <w:gridSpan w:val="7"/>
          </w:tcPr>
          <w:p w14:paraId="23BDA0DF" w14:textId="77777777" w:rsidR="006C7D05" w:rsidRPr="006C7D05" w:rsidRDefault="006C7D05" w:rsidP="006C7D05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Pies Przewodnik</w:t>
            </w:r>
          </w:p>
        </w:tc>
      </w:tr>
      <w:tr w:rsidR="00930A67" w14:paraId="000205C2" w14:textId="77777777" w:rsidTr="004E5D06">
        <w:trPr>
          <w:trHeight w:hRule="exact" w:val="2103"/>
        </w:trPr>
        <w:tc>
          <w:tcPr>
            <w:tcW w:w="2830" w:type="dxa"/>
          </w:tcPr>
          <w:p w14:paraId="0264DA16" w14:textId="6571B988" w:rsidR="00930A67" w:rsidRDefault="00930A67" w:rsidP="00930A67">
            <w:pPr>
              <w:spacing w:before="120"/>
            </w:pPr>
            <w:r>
              <w:t>Szkolenie podstawowe z udziałem psów (spotkania indywidualne dla wolontariuszy z II oraz III tury psów</w:t>
            </w:r>
          </w:p>
        </w:tc>
        <w:tc>
          <w:tcPr>
            <w:tcW w:w="4395" w:type="dxa"/>
            <w:gridSpan w:val="2"/>
          </w:tcPr>
          <w:p w14:paraId="720F1D89" w14:textId="56E79482" w:rsidR="00930A67" w:rsidRDefault="00930A67" w:rsidP="00930A67">
            <w:pPr>
              <w:spacing w:before="120"/>
            </w:pPr>
            <w:r>
              <w:t>w miejscu wskazanym przez trenera rodzin zastępczych lub zdalnie</w:t>
            </w:r>
          </w:p>
        </w:tc>
        <w:tc>
          <w:tcPr>
            <w:tcW w:w="2409" w:type="dxa"/>
          </w:tcPr>
          <w:p w14:paraId="6B30F52C" w14:textId="0D3933F8" w:rsidR="00930A67" w:rsidRDefault="00930A67" w:rsidP="00930A67">
            <w:pPr>
              <w:spacing w:before="120"/>
            </w:pPr>
            <w:r>
              <w:t>01.10.2020 – 31.10.2020</w:t>
            </w:r>
          </w:p>
        </w:tc>
        <w:tc>
          <w:tcPr>
            <w:tcW w:w="1588" w:type="dxa"/>
          </w:tcPr>
          <w:p w14:paraId="10CEB167" w14:textId="3C1D974F" w:rsidR="00930A67" w:rsidRDefault="00930A67" w:rsidP="00930A67">
            <w:pPr>
              <w:spacing w:before="120"/>
            </w:pPr>
            <w:r>
              <w:t xml:space="preserve">Ustalone </w:t>
            </w:r>
            <w:r w:rsidR="005F2CE9">
              <w:t>indywidualnie</w:t>
            </w:r>
            <w:bookmarkStart w:id="0" w:name="_GoBack"/>
            <w:bookmarkEnd w:id="0"/>
          </w:p>
        </w:tc>
        <w:tc>
          <w:tcPr>
            <w:tcW w:w="1814" w:type="dxa"/>
            <w:gridSpan w:val="2"/>
          </w:tcPr>
          <w:p w14:paraId="14E3BE23" w14:textId="0C9846F9" w:rsidR="00930A67" w:rsidRDefault="00930A67" w:rsidP="00930A67">
            <w:pPr>
              <w:spacing w:before="120"/>
            </w:pPr>
            <w:r>
              <w:t>12</w:t>
            </w:r>
          </w:p>
        </w:tc>
      </w:tr>
      <w:tr w:rsidR="00930A67" w14:paraId="2AF2E680" w14:textId="77777777" w:rsidTr="004E5D06">
        <w:trPr>
          <w:trHeight w:hRule="exact" w:val="1590"/>
        </w:trPr>
        <w:tc>
          <w:tcPr>
            <w:tcW w:w="2830" w:type="dxa"/>
          </w:tcPr>
          <w:p w14:paraId="68A38A10" w14:textId="48E779BA" w:rsidR="00930A67" w:rsidRDefault="00930A67" w:rsidP="00930A67">
            <w:pPr>
              <w:spacing w:before="120"/>
            </w:pPr>
            <w:r>
              <w:t>Szkolenie podstawowe z udziałem psów (spotkanie grupowe) dla II tury wolontariuszy (z udziałem aplikantów)</w:t>
            </w:r>
          </w:p>
        </w:tc>
        <w:tc>
          <w:tcPr>
            <w:tcW w:w="4395" w:type="dxa"/>
            <w:gridSpan w:val="2"/>
          </w:tcPr>
          <w:p w14:paraId="64F4768E" w14:textId="7335A20B" w:rsidR="00930A67" w:rsidRDefault="00930A67" w:rsidP="00930A67">
            <w:pPr>
              <w:spacing w:before="120"/>
            </w:pPr>
            <w:r>
              <w:t>miejsce wyznaczone przez instruktora – przestrzeń miejska</w:t>
            </w:r>
          </w:p>
        </w:tc>
        <w:tc>
          <w:tcPr>
            <w:tcW w:w="2409" w:type="dxa"/>
          </w:tcPr>
          <w:p w14:paraId="11751F1F" w14:textId="6B967927" w:rsidR="00930A67" w:rsidRDefault="00930A67" w:rsidP="00930A67">
            <w:pPr>
              <w:spacing w:before="120"/>
            </w:pPr>
            <w:r>
              <w:t>28.10.2020</w:t>
            </w:r>
          </w:p>
        </w:tc>
        <w:tc>
          <w:tcPr>
            <w:tcW w:w="1588" w:type="dxa"/>
          </w:tcPr>
          <w:p w14:paraId="5537B390" w14:textId="06B2C26F" w:rsidR="00930A67" w:rsidRDefault="00930A67" w:rsidP="00930A67">
            <w:pPr>
              <w:spacing w:before="120"/>
            </w:pPr>
            <w:r>
              <w:t xml:space="preserve">17:00 – 18:30 (2 </w:t>
            </w:r>
            <w:proofErr w:type="spellStart"/>
            <w:r>
              <w:t>jd</w:t>
            </w:r>
            <w:proofErr w:type="spellEnd"/>
            <w:r>
              <w:t>)</w:t>
            </w:r>
          </w:p>
        </w:tc>
        <w:tc>
          <w:tcPr>
            <w:tcW w:w="1814" w:type="dxa"/>
            <w:gridSpan w:val="2"/>
          </w:tcPr>
          <w:p w14:paraId="54F08A35" w14:textId="12D9DA25" w:rsidR="00930A67" w:rsidRDefault="00930A67" w:rsidP="00930A67">
            <w:pPr>
              <w:spacing w:before="120"/>
            </w:pPr>
            <w:r>
              <w:t>3</w:t>
            </w:r>
          </w:p>
        </w:tc>
      </w:tr>
      <w:tr w:rsidR="00930A67" w14:paraId="3C85A1FF" w14:textId="77777777" w:rsidTr="00930A67">
        <w:trPr>
          <w:trHeight w:hRule="exact" w:val="1590"/>
        </w:trPr>
        <w:tc>
          <w:tcPr>
            <w:tcW w:w="2830" w:type="dxa"/>
          </w:tcPr>
          <w:p w14:paraId="43818EC5" w14:textId="4A926B4C" w:rsidR="00930A67" w:rsidRDefault="00930A67" w:rsidP="00930A67">
            <w:pPr>
              <w:spacing w:before="120"/>
            </w:pPr>
            <w:r>
              <w:lastRenderedPageBreak/>
              <w:t>Szkolenie podstawowe z udziałem psów (spotkanie grupowe) dla III tury wolontariuszy () (z udziałem aplikantów)</w:t>
            </w:r>
          </w:p>
        </w:tc>
        <w:tc>
          <w:tcPr>
            <w:tcW w:w="4395" w:type="dxa"/>
            <w:gridSpan w:val="2"/>
          </w:tcPr>
          <w:p w14:paraId="5C4F0656" w14:textId="6E2B22BD" w:rsidR="00930A67" w:rsidRDefault="00930A67" w:rsidP="00930A67">
            <w:pPr>
              <w:spacing w:before="120"/>
            </w:pPr>
            <w:r>
              <w:t>miejsce wyznaczone przez instruktora – przestrzeń miejska</w:t>
            </w:r>
          </w:p>
        </w:tc>
        <w:tc>
          <w:tcPr>
            <w:tcW w:w="2409" w:type="dxa"/>
          </w:tcPr>
          <w:p w14:paraId="5EB30B39" w14:textId="07E0AE97" w:rsidR="00930A67" w:rsidRDefault="00930A67" w:rsidP="00930A67">
            <w:pPr>
              <w:spacing w:before="120"/>
            </w:pPr>
            <w:r>
              <w:t>02.10.2020</w:t>
            </w:r>
          </w:p>
        </w:tc>
        <w:tc>
          <w:tcPr>
            <w:tcW w:w="1588" w:type="dxa"/>
          </w:tcPr>
          <w:p w14:paraId="15C27ED3" w14:textId="51968922" w:rsidR="00930A67" w:rsidRDefault="00930A67" w:rsidP="00930A67">
            <w:pPr>
              <w:spacing w:before="120"/>
            </w:pPr>
            <w:r>
              <w:t xml:space="preserve">18:00 – 19:30 </w:t>
            </w:r>
          </w:p>
        </w:tc>
        <w:tc>
          <w:tcPr>
            <w:tcW w:w="1814" w:type="dxa"/>
            <w:gridSpan w:val="2"/>
          </w:tcPr>
          <w:p w14:paraId="61881474" w14:textId="1717B29F" w:rsidR="00930A67" w:rsidRDefault="00930A67" w:rsidP="00930A67">
            <w:pPr>
              <w:spacing w:before="120"/>
            </w:pPr>
            <w:r>
              <w:t>4</w:t>
            </w:r>
          </w:p>
        </w:tc>
      </w:tr>
      <w:tr w:rsidR="00930A67" w14:paraId="58588E15" w14:textId="77777777" w:rsidTr="004E5D06">
        <w:trPr>
          <w:trHeight w:hRule="exact" w:val="1590"/>
        </w:trPr>
        <w:tc>
          <w:tcPr>
            <w:tcW w:w="2830" w:type="dxa"/>
          </w:tcPr>
          <w:p w14:paraId="6DA49724" w14:textId="032C4C5E" w:rsidR="00930A67" w:rsidRDefault="00930A67" w:rsidP="00930A67">
            <w:pPr>
              <w:spacing w:before="120"/>
            </w:pPr>
            <w:r>
              <w:t>Szkolenie specjalistyczne psów</w:t>
            </w:r>
          </w:p>
        </w:tc>
        <w:tc>
          <w:tcPr>
            <w:tcW w:w="4395" w:type="dxa"/>
            <w:gridSpan w:val="2"/>
          </w:tcPr>
          <w:p w14:paraId="5E47224F" w14:textId="557A5404" w:rsidR="00930A67" w:rsidRDefault="00930A67" w:rsidP="00930A67">
            <w:pPr>
              <w:spacing w:before="120"/>
            </w:pPr>
            <w:r>
              <w:t>W miejscu zamieszkania instruktora</w:t>
            </w:r>
          </w:p>
        </w:tc>
        <w:tc>
          <w:tcPr>
            <w:tcW w:w="2409" w:type="dxa"/>
          </w:tcPr>
          <w:p w14:paraId="69FC0FA2" w14:textId="50F5FB31" w:rsidR="00930A67" w:rsidRDefault="00930A67" w:rsidP="00930A67">
            <w:pPr>
              <w:spacing w:before="120"/>
            </w:pPr>
            <w:r>
              <w:t>01.10.2020 – 31.10.2020</w:t>
            </w:r>
          </w:p>
        </w:tc>
        <w:tc>
          <w:tcPr>
            <w:tcW w:w="1588" w:type="dxa"/>
          </w:tcPr>
          <w:p w14:paraId="05F09904" w14:textId="07B25A33" w:rsidR="00930A67" w:rsidRDefault="00930A67" w:rsidP="00930A67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  <w:gridSpan w:val="2"/>
          </w:tcPr>
          <w:p w14:paraId="7A2AD5CA" w14:textId="603B105F" w:rsidR="00930A67" w:rsidRDefault="00930A67" w:rsidP="00930A67">
            <w:pPr>
              <w:spacing w:before="120"/>
            </w:pPr>
            <w:r>
              <w:t>4</w:t>
            </w:r>
          </w:p>
        </w:tc>
      </w:tr>
      <w:tr w:rsidR="00930A67" w14:paraId="53B25A09" w14:textId="77777777" w:rsidTr="004E5D06">
        <w:trPr>
          <w:trHeight w:hRule="exact" w:val="680"/>
        </w:trPr>
        <w:tc>
          <w:tcPr>
            <w:tcW w:w="13036" w:type="dxa"/>
            <w:gridSpan w:val="7"/>
          </w:tcPr>
          <w:p w14:paraId="0CF95158" w14:textId="77777777" w:rsidR="00930A67" w:rsidRPr="006C7D05" w:rsidRDefault="00930A67" w:rsidP="00930A67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930A67" w14:paraId="0E0A9C50" w14:textId="77777777" w:rsidTr="004E5D06">
        <w:trPr>
          <w:trHeight w:hRule="exact" w:val="1592"/>
        </w:trPr>
        <w:tc>
          <w:tcPr>
            <w:tcW w:w="2830" w:type="dxa"/>
          </w:tcPr>
          <w:p w14:paraId="19402AFA" w14:textId="77777777" w:rsidR="00930A67" w:rsidRDefault="00930A67" w:rsidP="00930A67">
            <w:pPr>
              <w:spacing w:before="120"/>
            </w:pPr>
            <w:r>
              <w:t xml:space="preserve">Szkolenia indywidualne wolontariuszy </w:t>
            </w:r>
          </w:p>
          <w:p w14:paraId="4DBD7AAF" w14:textId="77777777" w:rsidR="00930A67" w:rsidRDefault="00930A67" w:rsidP="00930A67">
            <w:pPr>
              <w:spacing w:before="120"/>
            </w:pPr>
          </w:p>
          <w:p w14:paraId="79185873" w14:textId="77777777" w:rsidR="00930A67" w:rsidRDefault="00930A67" w:rsidP="00930A67">
            <w:pPr>
              <w:spacing w:before="120"/>
            </w:pPr>
          </w:p>
        </w:tc>
        <w:tc>
          <w:tcPr>
            <w:tcW w:w="4282" w:type="dxa"/>
          </w:tcPr>
          <w:p w14:paraId="36061B8E" w14:textId="77777777" w:rsidR="00930A67" w:rsidRDefault="00930A67" w:rsidP="00930A67">
            <w:pPr>
              <w:spacing w:before="120"/>
            </w:pPr>
            <w:r>
              <w:t>Szkolenia indywidualne wolontariuszy</w:t>
            </w:r>
          </w:p>
        </w:tc>
        <w:tc>
          <w:tcPr>
            <w:tcW w:w="2522" w:type="dxa"/>
            <w:gridSpan w:val="2"/>
          </w:tcPr>
          <w:p w14:paraId="235BE018" w14:textId="77777777" w:rsidR="00930A67" w:rsidRDefault="00930A67" w:rsidP="00930A67">
            <w:pPr>
              <w:spacing w:before="120"/>
              <w:jc w:val="center"/>
            </w:pPr>
            <w:r>
              <w:t xml:space="preserve">01-10-2020 </w:t>
            </w:r>
          </w:p>
          <w:p w14:paraId="16B0B377" w14:textId="77777777" w:rsidR="00930A67" w:rsidRDefault="00930A67" w:rsidP="00930A67">
            <w:pPr>
              <w:spacing w:before="120"/>
              <w:jc w:val="center"/>
            </w:pPr>
            <w:r>
              <w:t>– 31-10-2020</w:t>
            </w:r>
          </w:p>
        </w:tc>
        <w:tc>
          <w:tcPr>
            <w:tcW w:w="1588" w:type="dxa"/>
          </w:tcPr>
          <w:p w14:paraId="13E19F4B" w14:textId="77777777" w:rsidR="00930A67" w:rsidRDefault="00930A67" w:rsidP="00930A67">
            <w:pPr>
              <w:spacing w:before="120"/>
              <w:jc w:val="center"/>
            </w:pPr>
            <w:r>
              <w:t>ustalane indywidualnie</w:t>
            </w:r>
          </w:p>
        </w:tc>
        <w:tc>
          <w:tcPr>
            <w:tcW w:w="1814" w:type="dxa"/>
            <w:gridSpan w:val="2"/>
          </w:tcPr>
          <w:p w14:paraId="51A8C986" w14:textId="77777777" w:rsidR="00930A67" w:rsidRDefault="00930A67" w:rsidP="00930A67">
            <w:pPr>
              <w:spacing w:before="120"/>
              <w:jc w:val="center"/>
            </w:pPr>
          </w:p>
          <w:p w14:paraId="53480C3F" w14:textId="77777777" w:rsidR="00930A67" w:rsidRDefault="00930A67" w:rsidP="00930A67">
            <w:pPr>
              <w:spacing w:before="120"/>
              <w:jc w:val="center"/>
            </w:pPr>
            <w:r>
              <w:t>1</w:t>
            </w:r>
          </w:p>
        </w:tc>
      </w:tr>
      <w:tr w:rsidR="00930A67" w:rsidRPr="0025264F" w14:paraId="6FED1343" w14:textId="77777777" w:rsidTr="004E5D06">
        <w:trPr>
          <w:trHeight w:hRule="exact" w:val="1723"/>
        </w:trPr>
        <w:tc>
          <w:tcPr>
            <w:tcW w:w="2830" w:type="dxa"/>
          </w:tcPr>
          <w:p w14:paraId="481B7138" w14:textId="77777777" w:rsidR="00930A67" w:rsidRPr="0025264F" w:rsidRDefault="00930A67" w:rsidP="00930A67">
            <w:pPr>
              <w:spacing w:before="120"/>
            </w:pPr>
            <w:r w:rsidRPr="0025264F">
              <w:t>Szkolenie grupowe wolontariuszy – I</w:t>
            </w:r>
            <w:r>
              <w:t>I</w:t>
            </w:r>
            <w:r w:rsidRPr="0025264F">
              <w:t xml:space="preserve"> tura</w:t>
            </w:r>
            <w:r>
              <w:t xml:space="preserve"> psów z udziałem aplikantów</w:t>
            </w:r>
          </w:p>
        </w:tc>
        <w:tc>
          <w:tcPr>
            <w:tcW w:w="4282" w:type="dxa"/>
          </w:tcPr>
          <w:p w14:paraId="5FD3481C" w14:textId="77777777" w:rsidR="00930A67" w:rsidRPr="0025264F" w:rsidRDefault="00930A67" w:rsidP="00930A67">
            <w:pPr>
              <w:spacing w:before="120"/>
            </w:pPr>
            <w:r>
              <w:t>Siedziba fundacji</w:t>
            </w:r>
          </w:p>
        </w:tc>
        <w:tc>
          <w:tcPr>
            <w:tcW w:w="2522" w:type="dxa"/>
            <w:gridSpan w:val="2"/>
          </w:tcPr>
          <w:p w14:paraId="4782410C" w14:textId="77777777" w:rsidR="00930A67" w:rsidRPr="0025264F" w:rsidRDefault="00930A67" w:rsidP="00930A67">
            <w:pPr>
              <w:spacing w:before="120"/>
              <w:jc w:val="center"/>
            </w:pPr>
            <w:r>
              <w:t>15-10</w:t>
            </w:r>
            <w:r w:rsidRPr="0025264F">
              <w:t>-2020</w:t>
            </w:r>
          </w:p>
        </w:tc>
        <w:tc>
          <w:tcPr>
            <w:tcW w:w="1588" w:type="dxa"/>
          </w:tcPr>
          <w:p w14:paraId="6B065242" w14:textId="77777777" w:rsidR="00930A67" w:rsidRPr="0025264F" w:rsidRDefault="00930A67" w:rsidP="00930A67">
            <w:pPr>
              <w:spacing w:before="120"/>
              <w:jc w:val="center"/>
            </w:pPr>
            <w:r>
              <w:t>17:00 –19:15</w:t>
            </w:r>
          </w:p>
          <w:p w14:paraId="6C8E9334" w14:textId="77777777" w:rsidR="00930A67" w:rsidRPr="0025264F" w:rsidRDefault="00930A67" w:rsidP="00930A67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</w:p>
          <w:p w14:paraId="34B21B04" w14:textId="77777777" w:rsidR="00930A67" w:rsidRPr="0025264F" w:rsidRDefault="00930A67" w:rsidP="00930A67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814" w:type="dxa"/>
            <w:gridSpan w:val="2"/>
          </w:tcPr>
          <w:p w14:paraId="2FC33C4D" w14:textId="13C9A969" w:rsidR="00930A67" w:rsidRPr="0025264F" w:rsidRDefault="00930A67" w:rsidP="00930A67">
            <w:pPr>
              <w:spacing w:before="120"/>
              <w:jc w:val="center"/>
            </w:pPr>
            <w:r>
              <w:t>9</w:t>
            </w:r>
          </w:p>
        </w:tc>
      </w:tr>
      <w:tr w:rsidR="00930A67" w14:paraId="49B72FB2" w14:textId="77777777" w:rsidTr="004E5D06">
        <w:trPr>
          <w:trHeight w:hRule="exact" w:val="1732"/>
        </w:trPr>
        <w:tc>
          <w:tcPr>
            <w:tcW w:w="2830" w:type="dxa"/>
          </w:tcPr>
          <w:p w14:paraId="7508E181" w14:textId="77777777" w:rsidR="00930A67" w:rsidRPr="0025264F" w:rsidRDefault="00930A67" w:rsidP="00930A67">
            <w:pPr>
              <w:spacing w:before="120"/>
            </w:pPr>
            <w:r w:rsidRPr="0025264F">
              <w:lastRenderedPageBreak/>
              <w:t>Szkolenie grupowe wolontariuszy – I</w:t>
            </w:r>
            <w:r>
              <w:t>II</w:t>
            </w:r>
            <w:r w:rsidRPr="0025264F">
              <w:t xml:space="preserve"> tura</w:t>
            </w:r>
            <w:r>
              <w:t xml:space="preserve"> psów   z udziałem aplikantów</w:t>
            </w:r>
          </w:p>
        </w:tc>
        <w:tc>
          <w:tcPr>
            <w:tcW w:w="4282" w:type="dxa"/>
          </w:tcPr>
          <w:p w14:paraId="70C00EEA" w14:textId="77777777" w:rsidR="00930A67" w:rsidRDefault="00930A67" w:rsidP="00930A67">
            <w:pPr>
              <w:spacing w:before="120"/>
            </w:pPr>
            <w:r>
              <w:t>Siedziba fundacji</w:t>
            </w:r>
          </w:p>
        </w:tc>
        <w:tc>
          <w:tcPr>
            <w:tcW w:w="2522" w:type="dxa"/>
            <w:gridSpan w:val="2"/>
          </w:tcPr>
          <w:p w14:paraId="13092D5B" w14:textId="77777777" w:rsidR="00930A67" w:rsidRDefault="00930A67" w:rsidP="00930A67">
            <w:pPr>
              <w:spacing w:before="120"/>
              <w:jc w:val="center"/>
            </w:pPr>
            <w:r>
              <w:t>29-10</w:t>
            </w:r>
            <w:r w:rsidRPr="0025264F">
              <w:t>-2020</w:t>
            </w:r>
          </w:p>
        </w:tc>
        <w:tc>
          <w:tcPr>
            <w:tcW w:w="1588" w:type="dxa"/>
          </w:tcPr>
          <w:p w14:paraId="621DC9C2" w14:textId="77777777" w:rsidR="00930A67" w:rsidRPr="0025264F" w:rsidRDefault="00930A67" w:rsidP="00930A67">
            <w:pPr>
              <w:spacing w:before="120"/>
              <w:jc w:val="center"/>
            </w:pPr>
            <w:r>
              <w:t>17:00 –19:15</w:t>
            </w:r>
          </w:p>
          <w:p w14:paraId="2BD1FF2E" w14:textId="77777777" w:rsidR="00930A67" w:rsidRPr="0025264F" w:rsidRDefault="00930A67" w:rsidP="00930A67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</w:p>
          <w:p w14:paraId="32374A2C" w14:textId="77777777" w:rsidR="00930A67" w:rsidRDefault="00930A67" w:rsidP="00930A67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814" w:type="dxa"/>
            <w:gridSpan w:val="2"/>
          </w:tcPr>
          <w:p w14:paraId="0E25583F" w14:textId="2A18F475" w:rsidR="00930A67" w:rsidRDefault="00930A67" w:rsidP="00930A67">
            <w:pPr>
              <w:spacing w:before="120"/>
              <w:jc w:val="center"/>
            </w:pPr>
            <w:r>
              <w:t>12</w:t>
            </w:r>
          </w:p>
        </w:tc>
      </w:tr>
      <w:tr w:rsidR="00930A67" w14:paraId="57AA3A58" w14:textId="77777777" w:rsidTr="004E5D06">
        <w:trPr>
          <w:trHeight w:hRule="exact" w:val="619"/>
        </w:trPr>
        <w:tc>
          <w:tcPr>
            <w:tcW w:w="13036" w:type="dxa"/>
            <w:gridSpan w:val="7"/>
            <w:hideMark/>
          </w:tcPr>
          <w:p w14:paraId="37A66FB8" w14:textId="77777777" w:rsidR="00930A67" w:rsidRPr="00E73618" w:rsidRDefault="00930A67" w:rsidP="00930A67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14:paraId="0718A623" w14:textId="77777777" w:rsidR="00930A67" w:rsidRDefault="00930A67" w:rsidP="00930A67">
            <w:pPr>
              <w:spacing w:before="120"/>
              <w:jc w:val="center"/>
            </w:pPr>
          </w:p>
        </w:tc>
      </w:tr>
      <w:tr w:rsidR="00930A67" w14:paraId="249E733E" w14:textId="77777777" w:rsidTr="004E5D06">
        <w:trPr>
          <w:trHeight w:hRule="exact" w:val="1082"/>
        </w:trPr>
        <w:tc>
          <w:tcPr>
            <w:tcW w:w="2830" w:type="dxa"/>
          </w:tcPr>
          <w:p w14:paraId="1F9DE5B0" w14:textId="090368BD" w:rsidR="00930A67" w:rsidRDefault="00930A67" w:rsidP="00930A67">
            <w:pPr>
              <w:spacing w:before="120"/>
            </w:pPr>
            <w:r>
              <w:t>Szkolenie dla aplikantów na trenerów w zakresie orientacji przestrzennej</w:t>
            </w:r>
          </w:p>
        </w:tc>
        <w:tc>
          <w:tcPr>
            <w:tcW w:w="4395" w:type="dxa"/>
            <w:gridSpan w:val="2"/>
          </w:tcPr>
          <w:p w14:paraId="07816071" w14:textId="62D5D70D" w:rsidR="00930A67" w:rsidRDefault="00930A67" w:rsidP="00930A67">
            <w:pPr>
              <w:spacing w:before="120"/>
            </w:pPr>
            <w:r>
              <w:t>Warszawa, Poznań</w:t>
            </w:r>
          </w:p>
        </w:tc>
        <w:tc>
          <w:tcPr>
            <w:tcW w:w="2409" w:type="dxa"/>
          </w:tcPr>
          <w:p w14:paraId="095D77D1" w14:textId="40A7F6FF" w:rsidR="00930A67" w:rsidRDefault="00930A67" w:rsidP="00930A67">
            <w:pPr>
              <w:spacing w:before="120"/>
            </w:pPr>
            <w:r>
              <w:t>1-31.10</w:t>
            </w:r>
          </w:p>
        </w:tc>
        <w:tc>
          <w:tcPr>
            <w:tcW w:w="1701" w:type="dxa"/>
            <w:gridSpan w:val="2"/>
          </w:tcPr>
          <w:p w14:paraId="61CA3935" w14:textId="06BB7659" w:rsidR="00930A67" w:rsidRDefault="00930A67" w:rsidP="00930A67">
            <w:pPr>
              <w:spacing w:before="120"/>
            </w:pPr>
            <w:r>
              <w:t>10/h os</w:t>
            </w:r>
          </w:p>
        </w:tc>
        <w:tc>
          <w:tcPr>
            <w:tcW w:w="1701" w:type="dxa"/>
          </w:tcPr>
          <w:p w14:paraId="26018D82" w14:textId="60B7E269" w:rsidR="00930A67" w:rsidRDefault="00930A67" w:rsidP="00930A67">
            <w:pPr>
              <w:spacing w:before="120"/>
            </w:pPr>
            <w:r>
              <w:t>18 osób</w:t>
            </w:r>
          </w:p>
        </w:tc>
      </w:tr>
      <w:tr w:rsidR="00930A67" w:rsidRPr="00410AE1" w14:paraId="36E3EF6E" w14:textId="77777777" w:rsidTr="004E5D06">
        <w:trPr>
          <w:trHeight w:hRule="exact" w:val="1386"/>
        </w:trPr>
        <w:tc>
          <w:tcPr>
            <w:tcW w:w="2830" w:type="dxa"/>
          </w:tcPr>
          <w:p w14:paraId="7FAEAC1E" w14:textId="77777777" w:rsidR="00930A67" w:rsidRPr="00410AE1" w:rsidRDefault="00930A67" w:rsidP="00930A67">
            <w:pPr>
              <w:spacing w:before="120"/>
              <w:jc w:val="center"/>
              <w:rPr>
                <w:strike/>
              </w:rPr>
            </w:pPr>
            <w:r w:rsidRPr="00410AE1">
              <w:rPr>
                <w:strike/>
              </w:rPr>
              <w:t>Spotkanie konsultacyjne instruktorów i aplikantów na trenerów</w:t>
            </w:r>
          </w:p>
        </w:tc>
        <w:tc>
          <w:tcPr>
            <w:tcW w:w="4395" w:type="dxa"/>
            <w:gridSpan w:val="2"/>
          </w:tcPr>
          <w:p w14:paraId="6B0DE525" w14:textId="77777777" w:rsidR="00930A67" w:rsidRDefault="00930A67" w:rsidP="00930A67">
            <w:pPr>
              <w:spacing w:before="120"/>
              <w:rPr>
                <w:strike/>
              </w:rPr>
            </w:pPr>
            <w:r w:rsidRPr="00410AE1">
              <w:rPr>
                <w:strike/>
              </w:rPr>
              <w:t>Warszawa</w:t>
            </w:r>
            <w:r>
              <w:rPr>
                <w:strike/>
              </w:rPr>
              <w:t xml:space="preserve"> </w:t>
            </w:r>
          </w:p>
          <w:p w14:paraId="0F1CAC2A" w14:textId="2E9EB704" w:rsidR="00930A67" w:rsidRPr="00410AE1" w:rsidRDefault="00930A67" w:rsidP="00930A67">
            <w:pPr>
              <w:spacing w:before="120"/>
            </w:pPr>
            <w:r w:rsidRPr="00410AE1">
              <w:t xml:space="preserve">Z uwagi na konieczność decyzji z Instytucji Zarządzającej w </w:t>
            </w:r>
            <w:r>
              <w:t>s</w:t>
            </w:r>
            <w:r w:rsidRPr="00410AE1">
              <w:t>prawie</w:t>
            </w:r>
            <w:r>
              <w:t xml:space="preserve"> </w:t>
            </w:r>
            <w:r w:rsidRPr="00410AE1">
              <w:t>zamiany sposob</w:t>
            </w:r>
            <w:r>
              <w:t>u</w:t>
            </w:r>
            <w:r w:rsidRPr="00410AE1">
              <w:t xml:space="preserve"> organizacji przeprowadzenia spotkań</w:t>
            </w:r>
            <w:r>
              <w:t>.</w:t>
            </w:r>
          </w:p>
        </w:tc>
        <w:tc>
          <w:tcPr>
            <w:tcW w:w="2409" w:type="dxa"/>
          </w:tcPr>
          <w:p w14:paraId="5A057423" w14:textId="77777777" w:rsidR="00930A67" w:rsidRPr="00410AE1" w:rsidRDefault="00930A67" w:rsidP="00930A67">
            <w:pPr>
              <w:spacing w:before="120"/>
              <w:rPr>
                <w:strike/>
              </w:rPr>
            </w:pPr>
            <w:r w:rsidRPr="00410AE1">
              <w:rPr>
                <w:strike/>
              </w:rPr>
              <w:t>5, 12.10</w:t>
            </w:r>
          </w:p>
        </w:tc>
        <w:tc>
          <w:tcPr>
            <w:tcW w:w="1701" w:type="dxa"/>
            <w:gridSpan w:val="2"/>
          </w:tcPr>
          <w:p w14:paraId="1E455B5A" w14:textId="77777777" w:rsidR="00930A67" w:rsidRPr="00410AE1" w:rsidRDefault="00930A67" w:rsidP="00930A67">
            <w:pPr>
              <w:spacing w:before="120"/>
              <w:rPr>
                <w:strike/>
              </w:rPr>
            </w:pPr>
            <w:r w:rsidRPr="00410AE1">
              <w:rPr>
                <w:strike/>
              </w:rPr>
              <w:t>8h</w:t>
            </w:r>
          </w:p>
        </w:tc>
        <w:tc>
          <w:tcPr>
            <w:tcW w:w="1701" w:type="dxa"/>
          </w:tcPr>
          <w:p w14:paraId="65CE501A" w14:textId="77777777" w:rsidR="00930A67" w:rsidRPr="00410AE1" w:rsidRDefault="00930A67" w:rsidP="00930A67">
            <w:pPr>
              <w:spacing w:before="120"/>
              <w:rPr>
                <w:strike/>
              </w:rPr>
            </w:pPr>
            <w:r w:rsidRPr="00410AE1">
              <w:rPr>
                <w:strike/>
              </w:rPr>
              <w:t>8osób</w:t>
            </w:r>
          </w:p>
        </w:tc>
      </w:tr>
      <w:tr w:rsidR="00930A67" w:rsidRPr="007E43CF" w14:paraId="5FB3DFDD" w14:textId="77777777" w:rsidTr="004E5D06">
        <w:trPr>
          <w:trHeight w:val="646"/>
        </w:trPr>
        <w:tc>
          <w:tcPr>
            <w:tcW w:w="13036" w:type="dxa"/>
            <w:gridSpan w:val="7"/>
          </w:tcPr>
          <w:p w14:paraId="27EA39B0" w14:textId="77777777" w:rsidR="00930A67" w:rsidRPr="007E43CF" w:rsidRDefault="00930A67" w:rsidP="00930A67">
            <w:pPr>
              <w:spacing w:before="120"/>
              <w:jc w:val="center"/>
              <w:rPr>
                <w:b/>
              </w:rPr>
            </w:pPr>
            <w:r w:rsidRPr="007E43CF">
              <w:rPr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687"/>
      </w:tblGrid>
      <w:tr w:rsidR="00111B8A" w:rsidRPr="00F6074E" w14:paraId="6FF8E5EF" w14:textId="77777777" w:rsidTr="00F6074E">
        <w:trPr>
          <w:trHeight w:hRule="exact" w:val="2441"/>
        </w:trPr>
        <w:tc>
          <w:tcPr>
            <w:tcW w:w="2830" w:type="dxa"/>
            <w:shd w:val="clear" w:color="auto" w:fill="auto"/>
          </w:tcPr>
          <w:p w14:paraId="15D12ECF" w14:textId="51498382" w:rsidR="00111B8A" w:rsidRPr="00111B8A" w:rsidRDefault="00111B8A" w:rsidP="00111B8A">
            <w:pPr>
              <w:spacing w:before="120"/>
              <w:rPr>
                <w:sz w:val="22"/>
              </w:rPr>
            </w:pPr>
            <w:r w:rsidRPr="00111B8A">
              <w:rPr>
                <w:sz w:val="22"/>
              </w:rPr>
              <w:t>Szkolenie indywidualne dla rodzin zastępczych z psami  (3 rodziny) - zajęcia w zależności od sytuacji epidemiologicznej : w otwartym terenie, lub w mieście</w:t>
            </w:r>
            <w:r w:rsidRPr="00111B8A">
              <w:rPr>
                <w:b/>
                <w:sz w:val="22"/>
              </w:rPr>
              <w:t xml:space="preserve"> 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0C46E33A" w14:textId="77777777" w:rsidR="00111B8A" w:rsidRPr="00111B8A" w:rsidRDefault="00111B8A" w:rsidP="00111B8A">
            <w:pPr>
              <w:spacing w:before="120"/>
              <w:rPr>
                <w:sz w:val="22"/>
              </w:rPr>
            </w:pPr>
            <w:r w:rsidRPr="00111B8A">
              <w:rPr>
                <w:sz w:val="22"/>
              </w:rPr>
              <w:t>Poznań</w:t>
            </w:r>
          </w:p>
          <w:p w14:paraId="1687E91C" w14:textId="77777777" w:rsidR="00111B8A" w:rsidRPr="00111B8A" w:rsidRDefault="00111B8A" w:rsidP="00111B8A">
            <w:pPr>
              <w:spacing w:before="120"/>
              <w:rPr>
                <w:sz w:val="22"/>
              </w:rPr>
            </w:pPr>
          </w:p>
          <w:p w14:paraId="59CDD18B" w14:textId="77777777" w:rsidR="00111B8A" w:rsidRPr="00111B8A" w:rsidRDefault="00111B8A" w:rsidP="00111B8A">
            <w:pPr>
              <w:spacing w:before="120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706A41F" w14:textId="77777777" w:rsidR="00111B8A" w:rsidRPr="00111B8A" w:rsidRDefault="00111B8A" w:rsidP="00111B8A">
            <w:pPr>
              <w:spacing w:before="120"/>
              <w:rPr>
                <w:sz w:val="22"/>
              </w:rPr>
            </w:pPr>
            <w:r w:rsidRPr="00111B8A">
              <w:rPr>
                <w:sz w:val="22"/>
              </w:rPr>
              <w:t>01-3.10.2020</w:t>
            </w:r>
          </w:p>
          <w:p w14:paraId="54D32801" w14:textId="77777777" w:rsidR="00111B8A" w:rsidRPr="00111B8A" w:rsidRDefault="00111B8A" w:rsidP="00111B8A">
            <w:pPr>
              <w:spacing w:before="120"/>
              <w:rPr>
                <w:sz w:val="22"/>
              </w:rPr>
            </w:pPr>
          </w:p>
          <w:p w14:paraId="37569E6D" w14:textId="77777777" w:rsidR="00111B8A" w:rsidRPr="00111B8A" w:rsidRDefault="00111B8A" w:rsidP="00111B8A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43B29A2F" w14:textId="77777777" w:rsidR="00111B8A" w:rsidRPr="00111B8A" w:rsidRDefault="00111B8A" w:rsidP="00111B8A">
            <w:pPr>
              <w:spacing w:before="120"/>
              <w:rPr>
                <w:sz w:val="22"/>
              </w:rPr>
            </w:pPr>
            <w:r w:rsidRPr="00111B8A">
              <w:rPr>
                <w:sz w:val="22"/>
              </w:rPr>
              <w:t>12 godzin lekcyjnych (2x 3psy x2 godz.)</w:t>
            </w:r>
          </w:p>
          <w:p w14:paraId="0D3DAAB2" w14:textId="77777777" w:rsidR="00111B8A" w:rsidRPr="00111B8A" w:rsidRDefault="00111B8A" w:rsidP="00111B8A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35D1E586" w14:textId="77777777" w:rsidR="00111B8A" w:rsidRPr="00111B8A" w:rsidRDefault="00111B8A" w:rsidP="00111B8A">
            <w:pPr>
              <w:spacing w:before="120"/>
              <w:rPr>
                <w:sz w:val="22"/>
              </w:rPr>
            </w:pPr>
            <w:r w:rsidRPr="00111B8A">
              <w:rPr>
                <w:sz w:val="22"/>
              </w:rPr>
              <w:t>3</w:t>
            </w:r>
          </w:p>
          <w:p w14:paraId="68827615" w14:textId="77777777" w:rsidR="00111B8A" w:rsidRPr="00111B8A" w:rsidRDefault="00111B8A" w:rsidP="00111B8A">
            <w:pPr>
              <w:spacing w:before="120"/>
              <w:rPr>
                <w:sz w:val="22"/>
              </w:rPr>
            </w:pPr>
          </w:p>
        </w:tc>
      </w:tr>
      <w:tr w:rsidR="00111B8A" w:rsidRPr="00F6074E" w14:paraId="6F2CBCB0" w14:textId="77777777" w:rsidTr="00111B8A">
        <w:trPr>
          <w:trHeight w:hRule="exact" w:val="1307"/>
        </w:trPr>
        <w:tc>
          <w:tcPr>
            <w:tcW w:w="2830" w:type="dxa"/>
            <w:shd w:val="clear" w:color="auto" w:fill="auto"/>
          </w:tcPr>
          <w:p w14:paraId="3A99E7A7" w14:textId="505F2776" w:rsidR="00111B8A" w:rsidRPr="00111B8A" w:rsidRDefault="00111B8A" w:rsidP="00111B8A">
            <w:pPr>
              <w:spacing w:before="120"/>
              <w:rPr>
                <w:sz w:val="22"/>
              </w:rPr>
            </w:pPr>
            <w:r w:rsidRPr="00111B8A">
              <w:rPr>
                <w:sz w:val="22"/>
              </w:rPr>
              <w:lastRenderedPageBreak/>
              <w:t xml:space="preserve">Szkolenie grupowe dla rodzin zastępczych z psami  - </w:t>
            </w:r>
            <w:r w:rsidRPr="00111B8A">
              <w:rPr>
                <w:b/>
                <w:sz w:val="22"/>
              </w:rPr>
              <w:t xml:space="preserve"> 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11A995BB" w14:textId="6D79B547" w:rsidR="00111B8A" w:rsidRPr="00111B8A" w:rsidRDefault="00111B8A" w:rsidP="00111B8A">
            <w:pPr>
              <w:spacing w:before="120"/>
              <w:rPr>
                <w:sz w:val="22"/>
              </w:rPr>
            </w:pPr>
            <w:r w:rsidRPr="00111B8A">
              <w:rPr>
                <w:sz w:val="22"/>
              </w:rPr>
              <w:t>Spotkanie na placu treningowym i w centrum miasta</w:t>
            </w:r>
          </w:p>
        </w:tc>
        <w:tc>
          <w:tcPr>
            <w:tcW w:w="2409" w:type="dxa"/>
            <w:shd w:val="clear" w:color="auto" w:fill="auto"/>
          </w:tcPr>
          <w:p w14:paraId="5933D1C9" w14:textId="712C55B5" w:rsidR="00111B8A" w:rsidRPr="00111B8A" w:rsidRDefault="00111B8A" w:rsidP="00111B8A">
            <w:pPr>
              <w:spacing w:before="120"/>
              <w:rPr>
                <w:sz w:val="22"/>
              </w:rPr>
            </w:pPr>
            <w:r w:rsidRPr="00111B8A">
              <w:rPr>
                <w:sz w:val="22"/>
              </w:rPr>
              <w:t>01-31.10.2020</w:t>
            </w:r>
          </w:p>
        </w:tc>
        <w:tc>
          <w:tcPr>
            <w:tcW w:w="1715" w:type="dxa"/>
            <w:shd w:val="clear" w:color="auto" w:fill="auto"/>
          </w:tcPr>
          <w:p w14:paraId="4CE0F6C4" w14:textId="77777777" w:rsidR="00111B8A" w:rsidRPr="00111B8A" w:rsidRDefault="00111B8A" w:rsidP="00111B8A">
            <w:pPr>
              <w:spacing w:before="120"/>
              <w:rPr>
                <w:sz w:val="22"/>
              </w:rPr>
            </w:pPr>
            <w:r w:rsidRPr="00111B8A">
              <w:rPr>
                <w:sz w:val="22"/>
              </w:rPr>
              <w:t>6 godzin lekcyjnych (2spotkania x3 godz. lekcyjne)</w:t>
            </w:r>
          </w:p>
          <w:p w14:paraId="17397C34" w14:textId="777AC2AC" w:rsidR="00111B8A" w:rsidRPr="00111B8A" w:rsidRDefault="00111B8A" w:rsidP="00111B8A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8242F06" w14:textId="6D679A56" w:rsidR="00111B8A" w:rsidRPr="00111B8A" w:rsidRDefault="00111B8A" w:rsidP="00111B8A">
            <w:pPr>
              <w:spacing w:before="120"/>
              <w:rPr>
                <w:sz w:val="22"/>
              </w:rPr>
            </w:pPr>
            <w:r w:rsidRPr="00111B8A">
              <w:rPr>
                <w:sz w:val="22"/>
              </w:rPr>
              <w:t>3</w:t>
            </w:r>
          </w:p>
        </w:tc>
      </w:tr>
      <w:tr w:rsidR="00111B8A" w:rsidRPr="00F6074E" w14:paraId="3CFCBCBB" w14:textId="77777777" w:rsidTr="006D6349">
        <w:trPr>
          <w:trHeight w:hRule="exact" w:val="1597"/>
        </w:trPr>
        <w:tc>
          <w:tcPr>
            <w:tcW w:w="2830" w:type="dxa"/>
            <w:shd w:val="clear" w:color="auto" w:fill="auto"/>
          </w:tcPr>
          <w:p w14:paraId="224F9F08" w14:textId="3A98CCFA" w:rsidR="00111B8A" w:rsidRPr="00111B8A" w:rsidRDefault="00111B8A" w:rsidP="00111B8A">
            <w:pPr>
              <w:spacing w:before="120"/>
              <w:rPr>
                <w:sz w:val="22"/>
              </w:rPr>
            </w:pPr>
            <w:r w:rsidRPr="00111B8A">
              <w:rPr>
                <w:sz w:val="22"/>
              </w:rPr>
              <w:t xml:space="preserve">Testy szczenią w hodowli (w zależności od sytuacji epidemiologicznej: </w:t>
            </w:r>
            <w:r w:rsidRPr="00111B8A">
              <w:rPr>
                <w:b/>
                <w:sz w:val="22"/>
              </w:rPr>
              <w:t>z udziałem aplikantów)</w:t>
            </w:r>
          </w:p>
        </w:tc>
        <w:tc>
          <w:tcPr>
            <w:tcW w:w="4395" w:type="dxa"/>
            <w:shd w:val="clear" w:color="auto" w:fill="auto"/>
          </w:tcPr>
          <w:p w14:paraId="5932E646" w14:textId="12FC76DA" w:rsidR="00111B8A" w:rsidRPr="00111B8A" w:rsidRDefault="00111B8A" w:rsidP="00111B8A">
            <w:pPr>
              <w:spacing w:before="120"/>
              <w:rPr>
                <w:sz w:val="22"/>
              </w:rPr>
            </w:pPr>
            <w:r w:rsidRPr="00111B8A">
              <w:rPr>
                <w:sz w:val="22"/>
              </w:rPr>
              <w:t>Okolice Poznania</w:t>
            </w:r>
          </w:p>
        </w:tc>
        <w:tc>
          <w:tcPr>
            <w:tcW w:w="2409" w:type="dxa"/>
            <w:shd w:val="clear" w:color="auto" w:fill="auto"/>
          </w:tcPr>
          <w:p w14:paraId="10B8E4D3" w14:textId="7A684F7A" w:rsidR="00111B8A" w:rsidRPr="00111B8A" w:rsidRDefault="00111B8A" w:rsidP="00111B8A">
            <w:pPr>
              <w:spacing w:before="120"/>
              <w:rPr>
                <w:sz w:val="22"/>
              </w:rPr>
            </w:pPr>
            <w:r w:rsidRPr="00111B8A">
              <w:rPr>
                <w:sz w:val="22"/>
              </w:rPr>
              <w:t>15.10-31.10.2020</w:t>
            </w:r>
          </w:p>
        </w:tc>
        <w:tc>
          <w:tcPr>
            <w:tcW w:w="1715" w:type="dxa"/>
            <w:shd w:val="clear" w:color="auto" w:fill="auto"/>
          </w:tcPr>
          <w:p w14:paraId="202F1A84" w14:textId="0EBDE3B3" w:rsidR="00111B8A" w:rsidRPr="00111B8A" w:rsidRDefault="00111B8A" w:rsidP="00111B8A">
            <w:pPr>
              <w:spacing w:before="120"/>
              <w:rPr>
                <w:sz w:val="22"/>
              </w:rPr>
            </w:pPr>
            <w:r w:rsidRPr="00111B8A">
              <w:rPr>
                <w:sz w:val="22"/>
              </w:rPr>
              <w:t>w zależności od ilości testowanych psów 4-8 godz.</w:t>
            </w:r>
          </w:p>
        </w:tc>
        <w:tc>
          <w:tcPr>
            <w:tcW w:w="1687" w:type="dxa"/>
            <w:shd w:val="clear" w:color="auto" w:fill="auto"/>
          </w:tcPr>
          <w:p w14:paraId="4A1905B5" w14:textId="25D4FE8E" w:rsidR="00111B8A" w:rsidRPr="00111B8A" w:rsidRDefault="00111B8A" w:rsidP="00111B8A">
            <w:pPr>
              <w:spacing w:before="120"/>
              <w:rPr>
                <w:sz w:val="22"/>
              </w:rPr>
            </w:pPr>
            <w:r w:rsidRPr="00111B8A">
              <w:rPr>
                <w:sz w:val="22"/>
              </w:rPr>
              <w:t>6 aplikantów</w:t>
            </w:r>
          </w:p>
        </w:tc>
      </w:tr>
    </w:tbl>
    <w:p w14:paraId="41E241F9" w14:textId="77777777" w:rsidR="0058621B" w:rsidRPr="00005281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005281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91D20" w14:textId="77777777" w:rsidR="00565C62" w:rsidRDefault="00565C62" w:rsidP="00005281">
      <w:pPr>
        <w:spacing w:after="0" w:line="240" w:lineRule="auto"/>
      </w:pPr>
      <w:r>
        <w:separator/>
      </w:r>
    </w:p>
  </w:endnote>
  <w:endnote w:type="continuationSeparator" w:id="0">
    <w:p w14:paraId="0E0B4319" w14:textId="77777777" w:rsidR="00565C62" w:rsidRDefault="00565C62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6D650" w14:textId="77777777" w:rsidR="00565C62" w:rsidRDefault="00565C62" w:rsidP="00005281">
      <w:pPr>
        <w:spacing w:after="0" w:line="240" w:lineRule="auto"/>
      </w:pPr>
      <w:r>
        <w:separator/>
      </w:r>
    </w:p>
  </w:footnote>
  <w:footnote w:type="continuationSeparator" w:id="0">
    <w:p w14:paraId="6C89F46B" w14:textId="77777777" w:rsidR="00565C62" w:rsidRDefault="00565C62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88E9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  <w:lang w:eastAsia="pl-PL"/>
      </w:rPr>
      <w:drawing>
        <wp:inline distT="0" distB="0" distL="0" distR="0" wp14:anchorId="20236DD7" wp14:editId="0A3993A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02211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34587"/>
    <w:rsid w:val="000427A5"/>
    <w:rsid w:val="00050D8C"/>
    <w:rsid w:val="00070BDF"/>
    <w:rsid w:val="00071288"/>
    <w:rsid w:val="000A20FE"/>
    <w:rsid w:val="000B4B01"/>
    <w:rsid w:val="000C68E5"/>
    <w:rsid w:val="00111B8A"/>
    <w:rsid w:val="001233A9"/>
    <w:rsid w:val="001B7EF3"/>
    <w:rsid w:val="001C3993"/>
    <w:rsid w:val="001D183B"/>
    <w:rsid w:val="001E37BA"/>
    <w:rsid w:val="00320DD0"/>
    <w:rsid w:val="00372DE0"/>
    <w:rsid w:val="00374711"/>
    <w:rsid w:val="003817E9"/>
    <w:rsid w:val="003A2A70"/>
    <w:rsid w:val="003A562B"/>
    <w:rsid w:val="00400579"/>
    <w:rsid w:val="00415565"/>
    <w:rsid w:val="004221D7"/>
    <w:rsid w:val="0043712F"/>
    <w:rsid w:val="00443BC0"/>
    <w:rsid w:val="004728DD"/>
    <w:rsid w:val="00492CF1"/>
    <w:rsid w:val="004E5D06"/>
    <w:rsid w:val="00502AF2"/>
    <w:rsid w:val="00565C62"/>
    <w:rsid w:val="005773D4"/>
    <w:rsid w:val="005778E6"/>
    <w:rsid w:val="0058621B"/>
    <w:rsid w:val="005B4187"/>
    <w:rsid w:val="005E58F2"/>
    <w:rsid w:val="005F2CE9"/>
    <w:rsid w:val="0060470E"/>
    <w:rsid w:val="006C7D05"/>
    <w:rsid w:val="006D6349"/>
    <w:rsid w:val="006F64A3"/>
    <w:rsid w:val="00784AB0"/>
    <w:rsid w:val="007A4CC4"/>
    <w:rsid w:val="007B1CD4"/>
    <w:rsid w:val="007D21BB"/>
    <w:rsid w:val="007D59F7"/>
    <w:rsid w:val="007E43CF"/>
    <w:rsid w:val="008D1B13"/>
    <w:rsid w:val="008D1D91"/>
    <w:rsid w:val="00930A67"/>
    <w:rsid w:val="00946EA4"/>
    <w:rsid w:val="0094770E"/>
    <w:rsid w:val="009E7BAC"/>
    <w:rsid w:val="00A14E52"/>
    <w:rsid w:val="00A6668A"/>
    <w:rsid w:val="00A7449E"/>
    <w:rsid w:val="00A90EF3"/>
    <w:rsid w:val="00B0579A"/>
    <w:rsid w:val="00B86ADC"/>
    <w:rsid w:val="00C10E35"/>
    <w:rsid w:val="00CA33AC"/>
    <w:rsid w:val="00CA6183"/>
    <w:rsid w:val="00CB2D98"/>
    <w:rsid w:val="00CE1C3B"/>
    <w:rsid w:val="00CF46C9"/>
    <w:rsid w:val="00D05E22"/>
    <w:rsid w:val="00D430F5"/>
    <w:rsid w:val="00D5766C"/>
    <w:rsid w:val="00D7185C"/>
    <w:rsid w:val="00DC4B83"/>
    <w:rsid w:val="00DD3398"/>
    <w:rsid w:val="00DD3979"/>
    <w:rsid w:val="00DE4411"/>
    <w:rsid w:val="00E73618"/>
    <w:rsid w:val="00EB491E"/>
    <w:rsid w:val="00F544EE"/>
    <w:rsid w:val="00F6074E"/>
    <w:rsid w:val="00FA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DA9D-A9B0-43C0-A638-E9915D9A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Dominika Szewczyk-Dąbrowa</cp:lastModifiedBy>
  <cp:revision>24</cp:revision>
  <dcterms:created xsi:type="dcterms:W3CDTF">2020-04-22T13:26:00Z</dcterms:created>
  <dcterms:modified xsi:type="dcterms:W3CDTF">2020-10-28T14:35:00Z</dcterms:modified>
</cp:coreProperties>
</file>